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89AB3" w14:textId="77777777"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>Y1</w:t>
      </w:r>
      <w:r w:rsidR="00D957B9">
        <w:rPr>
          <w:b/>
          <w:sz w:val="24"/>
          <w:szCs w:val="24"/>
        </w:rPr>
        <w:t>3</w:t>
      </w:r>
      <w:r w:rsidRPr="006B4FC2">
        <w:rPr>
          <w:b/>
          <w:sz w:val="24"/>
          <w:szCs w:val="24"/>
        </w:rPr>
        <w:t xml:space="preserve"> A</w:t>
      </w:r>
      <w:r w:rsidR="00D957B9">
        <w:rPr>
          <w:b/>
          <w:sz w:val="24"/>
          <w:szCs w:val="24"/>
        </w:rPr>
        <w:t>-level</w:t>
      </w:r>
      <w:r w:rsidRPr="006B4FC2">
        <w:rPr>
          <w:b/>
          <w:sz w:val="24"/>
          <w:szCs w:val="24"/>
        </w:rPr>
        <w:t xml:space="preserve"> </w:t>
      </w:r>
      <w:r w:rsidR="006003BE">
        <w:rPr>
          <w:b/>
          <w:sz w:val="24"/>
          <w:szCs w:val="24"/>
        </w:rPr>
        <w:t>Mathematics</w:t>
      </w:r>
    </w:p>
    <w:p w14:paraId="40F3BE56" w14:textId="77777777" w:rsidR="00C66EAF" w:rsidRPr="006B4FC2" w:rsidRDefault="00D957B9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2 Parametric Equations</w:t>
      </w:r>
      <w:r w:rsidR="00DB5F7F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6003BE">
        <w:rPr>
          <w:b/>
          <w:sz w:val="28"/>
          <w:szCs w:val="28"/>
        </w:rPr>
        <w:t xml:space="preserve"> week</w:t>
      </w:r>
    </w:p>
    <w:p w14:paraId="61D9C614" w14:textId="77777777"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14:paraId="7A90C920" w14:textId="77777777"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1F80C4FE" w14:textId="77777777" w:rsidR="00DB5F7F" w:rsidRDefault="00C66EAF" w:rsidP="00DB5F7F">
      <w:pPr>
        <w:ind w:left="720" w:hanging="720"/>
      </w:pPr>
      <w:r w:rsidRPr="006B4FC2">
        <w:rPr>
          <w:b/>
        </w:rPr>
        <w:lastRenderedPageBreak/>
        <w:t>a</w:t>
      </w:r>
      <w:r w:rsidRPr="006B4FC2">
        <w:rPr>
          <w:b/>
        </w:rPr>
        <w:tab/>
      </w:r>
      <w:r w:rsidR="00D957B9">
        <w:rPr>
          <w:b/>
        </w:rPr>
        <w:t>Understand and use the parametric equations of curves and conversion between Cartesian and parametric forms</w:t>
      </w:r>
    </w:p>
    <w:p w14:paraId="2A11FB33" w14:textId="77777777" w:rsidR="00DB5F7F" w:rsidRDefault="00DB5F7F" w:rsidP="00DB5F7F">
      <w:pPr>
        <w:ind w:left="720" w:hanging="720"/>
      </w:pPr>
      <w:r w:rsidRPr="00DB5F7F">
        <w:rPr>
          <w:b/>
        </w:rPr>
        <w:t>b</w:t>
      </w:r>
      <w:r>
        <w:tab/>
      </w:r>
      <w:r w:rsidR="00D957B9">
        <w:t>Use parametric modelling in a variety of contexts</w:t>
      </w:r>
    </w:p>
    <w:p w14:paraId="0EDE8C7A" w14:textId="77777777" w:rsidR="00D957B9" w:rsidRDefault="00DB5F7F" w:rsidP="00DB5F7F">
      <w:pPr>
        <w:ind w:left="720" w:hanging="720"/>
      </w:pPr>
      <w:r>
        <w:rPr>
          <w:b/>
        </w:rPr>
        <w:lastRenderedPageBreak/>
        <w:t>c</w:t>
      </w:r>
      <w:r>
        <w:rPr>
          <w:b/>
        </w:rPr>
        <w:tab/>
      </w:r>
      <w:r w:rsidR="00D957B9">
        <w:rPr>
          <w:b/>
        </w:rPr>
        <w:t>Differentiate simple functions and relations defined parametrically for first derivative only.</w:t>
      </w:r>
    </w:p>
    <w:p w14:paraId="7D0B7BAD" w14:textId="4B851F18" w:rsidR="00DB5F7F" w:rsidRPr="00DB5F7F" w:rsidRDefault="00DB5F7F" w:rsidP="00DB5F7F">
      <w:pPr>
        <w:ind w:left="720" w:hanging="720"/>
        <w:rPr>
          <w:bCs/>
        </w:rPr>
      </w:pPr>
      <w:r>
        <w:rPr>
          <w:b/>
        </w:rPr>
        <w:tab/>
      </w:r>
    </w:p>
    <w:p w14:paraId="3C94856C" w14:textId="77777777" w:rsidR="00AC6F3A" w:rsidRPr="00AC6F3A" w:rsidRDefault="00AC6F3A" w:rsidP="00DB5F7F">
      <w:pPr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14:paraId="28CF5787" w14:textId="77777777" w:rsidR="00DB5F7F" w:rsidRDefault="00DB5F7F" w:rsidP="00C66EAF">
      <w:pPr>
        <w:pStyle w:val="Header"/>
        <w:rPr>
          <w:b/>
          <w:bCs/>
        </w:rPr>
      </w:pPr>
    </w:p>
    <w:p w14:paraId="355DA0F9" w14:textId="77777777"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14:paraId="1D0706A5" w14:textId="77777777" w:rsidR="00631313" w:rsidRDefault="00631313" w:rsidP="00C66EAF">
      <w:pPr>
        <w:pStyle w:val="Header"/>
        <w:rPr>
          <w:b/>
          <w:bCs/>
          <w:color w:val="0070C0"/>
        </w:rPr>
      </w:pPr>
    </w:p>
    <w:p w14:paraId="0B0BEFEA" w14:textId="77777777" w:rsidR="00CF1543" w:rsidRDefault="00CF1543" w:rsidP="00C66EAF">
      <w:pPr>
        <w:pStyle w:val="Header"/>
        <w:rPr>
          <w:b/>
          <w:bCs/>
          <w:color w:val="0070C0"/>
        </w:rPr>
      </w:pPr>
      <w:r>
        <w:rPr>
          <w:b/>
          <w:bCs/>
          <w:color w:val="0070C0"/>
        </w:rPr>
        <w:t>MEI Parametric cards for sorting (1 between 2)</w:t>
      </w:r>
      <w:r w:rsidR="00E95DBC">
        <w:rPr>
          <w:b/>
          <w:bCs/>
          <w:color w:val="0070C0"/>
        </w:rPr>
        <w:t xml:space="preserve"> </w:t>
      </w:r>
      <w:r w:rsidR="00E95DBC" w:rsidRPr="00E95DBC">
        <w:rPr>
          <w:b/>
          <w:bCs/>
          <w:color w:val="0070C0"/>
        </w:rPr>
        <w:t>http://mei.org.uk/files/sow/31-parametric-equations-res.pdf</w:t>
      </w:r>
    </w:p>
    <w:p w14:paraId="61462BFE" w14:textId="77777777" w:rsidR="00D8639B" w:rsidRDefault="00D8639B" w:rsidP="00C66EAF">
      <w:pPr>
        <w:pStyle w:val="Header"/>
        <w:rPr>
          <w:b/>
          <w:bCs/>
          <w:color w:val="0070C0"/>
        </w:rPr>
      </w:pPr>
    </w:p>
    <w:p w14:paraId="63F53C82" w14:textId="49F059A9" w:rsidR="00D8639B" w:rsidRDefault="00D8639B" w:rsidP="00C66EAF">
      <w:pPr>
        <w:pStyle w:val="Header"/>
        <w:rPr>
          <w:b/>
          <w:bCs/>
          <w:color w:val="0070C0"/>
        </w:rPr>
        <w:sectPr w:rsidR="00D8639B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  <w:r>
        <w:rPr>
          <w:b/>
          <w:bCs/>
          <w:color w:val="0070C0"/>
        </w:rPr>
        <w:t xml:space="preserve">UM: </w:t>
      </w:r>
      <w:r w:rsidRPr="00D8639B">
        <w:rPr>
          <w:b/>
          <w:bCs/>
          <w:color w:val="0070C0"/>
        </w:rPr>
        <w:t>https://undergroundmathematics.org/chain-rule/parametric-points/problem</w:t>
      </w:r>
    </w:p>
    <w:p w14:paraId="521F2F14" w14:textId="77777777" w:rsidR="00A10EDC" w:rsidRDefault="00A10EDC" w:rsidP="00A10EDC">
      <w:pPr>
        <w:rPr>
          <w:b/>
          <w:color w:val="0070C0"/>
        </w:rPr>
      </w:pPr>
    </w:p>
    <w:p w14:paraId="115DE2AB" w14:textId="77777777" w:rsidR="00631313" w:rsidRPr="00A10EDC" w:rsidRDefault="00631313" w:rsidP="00A10EDC">
      <w:pPr>
        <w:rPr>
          <w:b/>
          <w:color w:val="0070C0"/>
        </w:rPr>
      </w:pPr>
    </w:p>
    <w:p w14:paraId="59CD69C6" w14:textId="77777777"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14:paraId="5508F423" w14:textId="77777777" w:rsidTr="009537B6">
        <w:tc>
          <w:tcPr>
            <w:tcW w:w="392" w:type="dxa"/>
          </w:tcPr>
          <w:p w14:paraId="385FBEDA" w14:textId="77777777" w:rsidR="009537B6" w:rsidRPr="006003BE" w:rsidRDefault="009537B6" w:rsidP="00967A45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4C297694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14:paraId="6DB6ED3F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1DB86FCB" w14:textId="77777777"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14:paraId="47A5736C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3149C450" w14:textId="77777777"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14:paraId="75FCEEE0" w14:textId="77777777"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14:paraId="036501F6" w14:textId="77777777" w:rsidR="009537B6" w:rsidRPr="006B4FC2" w:rsidRDefault="009537B6" w:rsidP="00967A45">
            <w:r w:rsidRPr="006B4FC2">
              <w:t>Including key questions and homework</w:t>
            </w:r>
          </w:p>
        </w:tc>
      </w:tr>
      <w:tr w:rsidR="006003BE" w:rsidRPr="006003BE" w14:paraId="044AAC55" w14:textId="77777777" w:rsidTr="009537B6">
        <w:tc>
          <w:tcPr>
            <w:tcW w:w="392" w:type="dxa"/>
          </w:tcPr>
          <w:p w14:paraId="538ABE47" w14:textId="77777777" w:rsidR="006003BE" w:rsidRPr="006003BE" w:rsidRDefault="006003BE" w:rsidP="00967A45">
            <w:r w:rsidRPr="006003BE">
              <w:t>1</w:t>
            </w:r>
          </w:p>
        </w:tc>
        <w:tc>
          <w:tcPr>
            <w:tcW w:w="2268" w:type="dxa"/>
          </w:tcPr>
          <w:p w14:paraId="0CB28249" w14:textId="77777777" w:rsidR="006003BE" w:rsidRDefault="006003BE" w:rsidP="00967A45"/>
          <w:p w14:paraId="373CF1DA" w14:textId="0AEE0E53" w:rsidR="006003BE" w:rsidRPr="006003BE" w:rsidRDefault="00F946DD" w:rsidP="00967A45">
            <w:r>
              <w:t>Trig identities review</w:t>
            </w:r>
            <w:r w:rsidR="00276681">
              <w:t xml:space="preserve"> e.g. </w:t>
            </w:r>
            <w:hyperlink r:id="rId11" w:history="1">
              <w:r w:rsidR="00276681" w:rsidRPr="00276681">
                <w:rPr>
                  <w:rStyle w:val="Hyperlink"/>
                </w:rPr>
                <w:t>Trig identity match</w:t>
              </w:r>
            </w:hyperlink>
          </w:p>
        </w:tc>
        <w:tc>
          <w:tcPr>
            <w:tcW w:w="5812" w:type="dxa"/>
          </w:tcPr>
          <w:p w14:paraId="38170F0A" w14:textId="7E4C2475" w:rsidR="006003BE" w:rsidRDefault="00D957B9" w:rsidP="00967A45">
            <w:r>
              <w:t xml:space="preserve">Introduce parametric equations graphically. Use </w:t>
            </w:r>
            <w:proofErr w:type="spellStart"/>
            <w:r>
              <w:t>Geogebra</w:t>
            </w:r>
            <w:proofErr w:type="spellEnd"/>
            <w:r w:rsidR="00E95DBC">
              <w:t xml:space="preserve">:  </w:t>
            </w:r>
            <w:hyperlink r:id="rId12" w:history="1">
              <w:proofErr w:type="spellStart"/>
              <w:r w:rsidR="00E95DBC" w:rsidRPr="00E95DBC">
                <w:rPr>
                  <w:rStyle w:val="Hyperlink"/>
                </w:rPr>
                <w:t>Geogebra</w:t>
              </w:r>
              <w:proofErr w:type="spellEnd"/>
              <w:r w:rsidR="00E95DBC" w:rsidRPr="00E95DBC">
                <w:rPr>
                  <w:rStyle w:val="Hyperlink"/>
                </w:rPr>
                <w:t xml:space="preserve"> Introduction to </w:t>
              </w:r>
              <w:proofErr w:type="spellStart"/>
              <w:r w:rsidR="00E95DBC" w:rsidRPr="00E95DBC">
                <w:rPr>
                  <w:rStyle w:val="Hyperlink"/>
                </w:rPr>
                <w:t>parametrics</w:t>
              </w:r>
              <w:proofErr w:type="spellEnd"/>
            </w:hyperlink>
          </w:p>
          <w:p w14:paraId="67A8BA1D" w14:textId="77777777" w:rsidR="00D957B9" w:rsidRDefault="00D957B9" w:rsidP="00967A45"/>
          <w:p w14:paraId="4EF8CF50" w14:textId="77777777" w:rsidR="00D957B9" w:rsidRDefault="00D957B9" w:rsidP="00D957B9">
            <w:pPr>
              <w:pStyle w:val="ListParagraph"/>
              <w:numPr>
                <w:ilvl w:val="0"/>
                <w:numId w:val="24"/>
              </w:numPr>
            </w:pPr>
            <w:r>
              <w:t>Sketching a parametric curve</w:t>
            </w:r>
          </w:p>
          <w:p w14:paraId="30CFCD8C" w14:textId="77777777" w:rsidR="00D957B9" w:rsidRDefault="00D957B9" w:rsidP="00D957B9">
            <w:pPr>
              <w:pStyle w:val="ListParagraph"/>
              <w:numPr>
                <w:ilvl w:val="0"/>
                <w:numId w:val="24"/>
              </w:numPr>
            </w:pPr>
            <w:r>
              <w:t>The parametric equation of a circle</w:t>
            </w:r>
          </w:p>
          <w:p w14:paraId="4357F48D" w14:textId="77777777" w:rsidR="00E95DBC" w:rsidRDefault="00E95DBC" w:rsidP="00E95DBC"/>
          <w:p w14:paraId="204D9BEB" w14:textId="07E2C8FD" w:rsidR="00E95DBC" w:rsidRDefault="00E95DBC" w:rsidP="00E95DBC">
            <w:r>
              <w:t xml:space="preserve">Make sure students are confident with plotting </w:t>
            </w:r>
            <w:proofErr w:type="spellStart"/>
            <w:r>
              <w:t>parametrics</w:t>
            </w:r>
            <w:proofErr w:type="spellEnd"/>
            <w:r>
              <w:t xml:space="preserve"> by finding coordinates.</w:t>
            </w:r>
          </w:p>
          <w:p w14:paraId="22455546" w14:textId="58E51D38" w:rsidR="00E95DBC" w:rsidRDefault="00E95DBC" w:rsidP="00E95DBC"/>
          <w:p w14:paraId="689ECF6C" w14:textId="6B0B760D" w:rsidR="00E95DBC" w:rsidRDefault="00265928" w:rsidP="00E95DBC">
            <w:hyperlink r:id="rId13" w:history="1">
              <w:r w:rsidR="00E95DBC" w:rsidRPr="00E95DBC">
                <w:rPr>
                  <w:rStyle w:val="Hyperlink"/>
                </w:rPr>
                <w:t>UM: parametric paths</w:t>
              </w:r>
            </w:hyperlink>
          </w:p>
          <w:p w14:paraId="6697E107" w14:textId="77777777" w:rsidR="00E95DBC" w:rsidRDefault="00E95DBC" w:rsidP="00E95DBC"/>
          <w:p w14:paraId="47EA0049" w14:textId="5C633FEA" w:rsidR="00E95DBC" w:rsidRPr="006003BE" w:rsidRDefault="00E95DBC" w:rsidP="00E95DBC"/>
        </w:tc>
        <w:tc>
          <w:tcPr>
            <w:tcW w:w="3227" w:type="dxa"/>
          </w:tcPr>
          <w:p w14:paraId="7719CF13" w14:textId="77777777" w:rsidR="006003BE" w:rsidRDefault="00D957B9" w:rsidP="00967A45">
            <w:r>
              <w:t>Pre-requisites:</w:t>
            </w:r>
          </w:p>
          <w:p w14:paraId="342A14F2" w14:textId="77777777" w:rsidR="00D957B9" w:rsidRDefault="00D957B9" w:rsidP="00967A45">
            <w:r>
              <w:t>Differentiation</w:t>
            </w:r>
          </w:p>
          <w:p w14:paraId="4D726A4B" w14:textId="77777777" w:rsidR="00D957B9" w:rsidRDefault="00D957B9" w:rsidP="00967A45">
            <w:r>
              <w:t>Confident in sketching curves</w:t>
            </w:r>
          </w:p>
          <w:p w14:paraId="3964AC0B" w14:textId="77777777" w:rsidR="00D957B9" w:rsidRDefault="00D957B9" w:rsidP="00967A45">
            <w:r>
              <w:t>Trigonometric identities</w:t>
            </w:r>
          </w:p>
          <w:p w14:paraId="07DEC3CC" w14:textId="77777777" w:rsidR="00D957B9" w:rsidRDefault="00D957B9" w:rsidP="00967A45"/>
          <w:p w14:paraId="089285AD" w14:textId="50270441" w:rsidR="00E95DBC" w:rsidRDefault="00E95DBC" w:rsidP="00967A45">
            <w:r>
              <w:t>Look at x = cos t, y = sin t and could ask students to plot these using intervals of pi/4</w:t>
            </w:r>
          </w:p>
          <w:p w14:paraId="03DB1738" w14:textId="07167E83" w:rsidR="00E95DBC" w:rsidRDefault="00E95DBC" w:rsidP="00967A45"/>
          <w:p w14:paraId="53F7C786" w14:textId="62657F25" w:rsidR="00E95DBC" w:rsidRDefault="00E95DBC" w:rsidP="00967A45">
            <w:r>
              <w:t xml:space="preserve">Use UM: parametric paths to look at sketching different curves – consider what stays the same and what is different, </w:t>
            </w:r>
          </w:p>
          <w:p w14:paraId="30CCD35D" w14:textId="77777777" w:rsidR="00E95DBC" w:rsidRDefault="00E95DBC" w:rsidP="00967A45"/>
          <w:p w14:paraId="63A4B7EA" w14:textId="77777777" w:rsidR="00E95DBC" w:rsidRDefault="00E95DBC" w:rsidP="00967A45"/>
          <w:p w14:paraId="2C2240F8" w14:textId="77777777" w:rsidR="006516FE" w:rsidRDefault="006516FE" w:rsidP="00967A45"/>
          <w:p w14:paraId="39233300" w14:textId="77777777" w:rsidR="006516FE" w:rsidRDefault="006516FE" w:rsidP="00967A45"/>
          <w:p w14:paraId="166856BA" w14:textId="77777777" w:rsidR="006516FE" w:rsidRDefault="006516FE" w:rsidP="00967A45"/>
          <w:p w14:paraId="3BD3DB3D" w14:textId="77777777" w:rsidR="006516FE" w:rsidRDefault="006516FE" w:rsidP="00967A45"/>
          <w:p w14:paraId="498E7971" w14:textId="77777777" w:rsidR="006516FE" w:rsidRDefault="006516FE" w:rsidP="00967A45"/>
          <w:p w14:paraId="79D5CC6C" w14:textId="77777777" w:rsidR="006516FE" w:rsidRDefault="006516FE" w:rsidP="00967A45">
            <w:bookmarkStart w:id="0" w:name="_GoBack"/>
            <w:bookmarkEnd w:id="0"/>
          </w:p>
          <w:p w14:paraId="6628F1F1" w14:textId="3CD572DF" w:rsidR="00E95DBC" w:rsidRPr="006003BE" w:rsidRDefault="00E95DBC" w:rsidP="00967A45"/>
        </w:tc>
        <w:tc>
          <w:tcPr>
            <w:tcW w:w="3402" w:type="dxa"/>
          </w:tcPr>
          <w:p w14:paraId="4BD6A37C" w14:textId="4B0E826E" w:rsidR="006003BE" w:rsidRPr="006003BE" w:rsidRDefault="00F946DD" w:rsidP="00967A45">
            <w:r>
              <w:t>Proof question; For the curve with parametric equations x = 5cost + cos 5t, y = 5sin t – sin 5t prove that if the point with coordinates (</w:t>
            </w:r>
            <w:proofErr w:type="spellStart"/>
            <w:r>
              <w:t>p</w:t>
            </w:r>
            <w:proofErr w:type="gramStart"/>
            <w:r>
              <w:t>,q</w:t>
            </w:r>
            <w:proofErr w:type="spellEnd"/>
            <w:proofErr w:type="gramEnd"/>
            <w:r>
              <w:t>) is on the curve then so is the point with coordinates (</w:t>
            </w:r>
            <w:proofErr w:type="spellStart"/>
            <w:r>
              <w:t>q,p</w:t>
            </w:r>
            <w:proofErr w:type="spellEnd"/>
            <w:r>
              <w:t>). What does this tell about the curve?</w:t>
            </w:r>
          </w:p>
        </w:tc>
      </w:tr>
      <w:tr w:rsidR="006516FE" w:rsidRPr="006B4FC2" w14:paraId="1859125D" w14:textId="77777777" w:rsidTr="008D0522">
        <w:tc>
          <w:tcPr>
            <w:tcW w:w="392" w:type="dxa"/>
          </w:tcPr>
          <w:p w14:paraId="5A997AC8" w14:textId="77777777" w:rsidR="006516FE" w:rsidRPr="006003BE" w:rsidRDefault="006516FE" w:rsidP="008D0522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4D082206" w14:textId="77777777" w:rsidR="006516FE" w:rsidRPr="006B4FC2" w:rsidRDefault="006516FE" w:rsidP="008D052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14:paraId="4C0E1213" w14:textId="77777777" w:rsidR="006516FE" w:rsidRPr="006B4FC2" w:rsidRDefault="006516FE" w:rsidP="008D052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52D85132" w14:textId="77777777" w:rsidR="006516FE" w:rsidRPr="006B4FC2" w:rsidRDefault="006516FE" w:rsidP="008D0522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14:paraId="4FAFD364" w14:textId="77777777" w:rsidR="006516FE" w:rsidRPr="006B4FC2" w:rsidRDefault="006516FE" w:rsidP="008D052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274D7035" w14:textId="77777777" w:rsidR="006516FE" w:rsidRPr="006B4FC2" w:rsidRDefault="006516FE" w:rsidP="008D0522">
            <w:r w:rsidRPr="006B4FC2">
              <w:t>Including Support and Extension</w:t>
            </w:r>
          </w:p>
        </w:tc>
        <w:tc>
          <w:tcPr>
            <w:tcW w:w="3402" w:type="dxa"/>
          </w:tcPr>
          <w:p w14:paraId="60D662AA" w14:textId="77777777" w:rsidR="006516FE" w:rsidRPr="006B4FC2" w:rsidRDefault="006516FE" w:rsidP="008D0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14:paraId="1B94038E" w14:textId="77777777" w:rsidR="006516FE" w:rsidRPr="006B4FC2" w:rsidRDefault="006516FE" w:rsidP="008D0522">
            <w:r w:rsidRPr="006B4FC2">
              <w:t>Including key questions and homework</w:t>
            </w:r>
          </w:p>
        </w:tc>
      </w:tr>
      <w:tr w:rsidR="006003BE" w:rsidRPr="006003BE" w14:paraId="4104ED6A" w14:textId="77777777" w:rsidTr="009537B6">
        <w:tc>
          <w:tcPr>
            <w:tcW w:w="392" w:type="dxa"/>
          </w:tcPr>
          <w:p w14:paraId="3FC1FC04" w14:textId="77777777" w:rsidR="006003BE" w:rsidRPr="006003BE" w:rsidRDefault="006003BE" w:rsidP="00967A45">
            <w:r w:rsidRPr="006003BE">
              <w:t>2</w:t>
            </w:r>
          </w:p>
        </w:tc>
        <w:tc>
          <w:tcPr>
            <w:tcW w:w="2268" w:type="dxa"/>
          </w:tcPr>
          <w:p w14:paraId="0FEDF5B4" w14:textId="353AE81F" w:rsidR="006003BE" w:rsidRDefault="00F946DD" w:rsidP="00967A45">
            <w:proofErr w:type="spellStart"/>
            <w:r>
              <w:t>Miniwhiteboard</w:t>
            </w:r>
            <w:proofErr w:type="spellEnd"/>
            <w:r>
              <w:t xml:space="preserve"> questions to sketch curves by plotting points (review of lesson 1)</w:t>
            </w:r>
          </w:p>
          <w:p w14:paraId="36F7C279" w14:textId="77777777" w:rsidR="006003BE" w:rsidRPr="006003BE" w:rsidRDefault="006003BE" w:rsidP="00967A45"/>
        </w:tc>
        <w:tc>
          <w:tcPr>
            <w:tcW w:w="5812" w:type="dxa"/>
          </w:tcPr>
          <w:p w14:paraId="2F62841C" w14:textId="3D93DFCD" w:rsidR="00D8639B" w:rsidRDefault="00E95DBC" w:rsidP="00E95DBC">
            <w:r>
              <w:t>Finding the cartesian equation of a curve</w:t>
            </w:r>
          </w:p>
          <w:p w14:paraId="6CFD91A3" w14:textId="77023849" w:rsidR="00D8639B" w:rsidRDefault="00265928" w:rsidP="00E95DBC">
            <w:hyperlink r:id="rId14" w:history="1">
              <w:r w:rsidR="00D8639B" w:rsidRPr="00D8639B">
                <w:rPr>
                  <w:rStyle w:val="Hyperlink"/>
                </w:rPr>
                <w:t>UM: param</w:t>
              </w:r>
              <w:r w:rsidR="00F946DD">
                <w:rPr>
                  <w:rStyle w:val="Hyperlink"/>
                </w:rPr>
                <w:t>e</w:t>
              </w:r>
              <w:r w:rsidR="00D8639B" w:rsidRPr="00D8639B">
                <w:rPr>
                  <w:rStyle w:val="Hyperlink"/>
                </w:rPr>
                <w:t>tric prelim</w:t>
              </w:r>
              <w:r w:rsidR="00276681">
                <w:rPr>
                  <w:rStyle w:val="Hyperlink"/>
                </w:rPr>
                <w:t>in</w:t>
              </w:r>
              <w:r w:rsidR="00D8639B" w:rsidRPr="00D8639B">
                <w:rPr>
                  <w:rStyle w:val="Hyperlink"/>
                </w:rPr>
                <w:t>aries - now try this</w:t>
              </w:r>
            </w:hyperlink>
          </w:p>
          <w:p w14:paraId="59EC6BC1" w14:textId="06928CAC" w:rsidR="00E95DBC" w:rsidRPr="006003BE" w:rsidRDefault="00E95DBC" w:rsidP="00E95DBC"/>
        </w:tc>
        <w:tc>
          <w:tcPr>
            <w:tcW w:w="3227" w:type="dxa"/>
          </w:tcPr>
          <w:p w14:paraId="3BCE2745" w14:textId="49FDFD63" w:rsidR="00F946DD" w:rsidRDefault="00F946DD" w:rsidP="00967A45">
            <w:r>
              <w:t>Key Question: What’s the same and what’s different about the curve with cartesian question y = 2x</w:t>
            </w:r>
            <w:r>
              <w:rPr>
                <w:vertAlign w:val="superscript"/>
              </w:rPr>
              <w:t>2</w:t>
            </w:r>
            <w:r>
              <w:t xml:space="preserve"> – 1 and the curve with parametric equations x = cos t, y = cos 2t</w:t>
            </w:r>
          </w:p>
          <w:p w14:paraId="5896147F" w14:textId="6567023F" w:rsidR="006003BE" w:rsidRDefault="00F946DD" w:rsidP="00967A45">
            <w:r>
              <w:t xml:space="preserve">Students need to think carefully when converting to Cartesian form – see comments on here </w:t>
            </w:r>
          </w:p>
          <w:p w14:paraId="5DEEB61C" w14:textId="0B71C886" w:rsidR="00F946DD" w:rsidRPr="006003BE" w:rsidRDefault="00F946DD" w:rsidP="00967A45">
            <w:r w:rsidRPr="00F946DD">
              <w:t>http://mei.org.uk/files/sow/31-parametric-equations.pdf</w:t>
            </w:r>
          </w:p>
        </w:tc>
        <w:tc>
          <w:tcPr>
            <w:tcW w:w="3402" w:type="dxa"/>
          </w:tcPr>
          <w:p w14:paraId="79E51D99" w14:textId="77777777" w:rsidR="006003BE" w:rsidRDefault="00265928" w:rsidP="00967A45">
            <w:hyperlink r:id="rId15" w:history="1">
              <w:r w:rsidR="00D8639B" w:rsidRPr="00D8639B">
                <w:rPr>
                  <w:rStyle w:val="Hyperlink"/>
                </w:rPr>
                <w:t xml:space="preserve">Solomon Maths: </w:t>
              </w:r>
              <w:proofErr w:type="spellStart"/>
              <w:r w:rsidR="00D8639B" w:rsidRPr="00D8639B">
                <w:rPr>
                  <w:rStyle w:val="Hyperlink"/>
                </w:rPr>
                <w:t>Parametrics</w:t>
              </w:r>
              <w:proofErr w:type="spellEnd"/>
            </w:hyperlink>
          </w:p>
          <w:p w14:paraId="29CD38B3" w14:textId="1EAD500F" w:rsidR="00D8639B" w:rsidRPr="006003BE" w:rsidRDefault="00D8639B" w:rsidP="00967A45"/>
        </w:tc>
      </w:tr>
      <w:tr w:rsidR="006003BE" w:rsidRPr="006003BE" w14:paraId="79FCE835" w14:textId="77777777" w:rsidTr="009537B6">
        <w:tc>
          <w:tcPr>
            <w:tcW w:w="392" w:type="dxa"/>
          </w:tcPr>
          <w:p w14:paraId="7514D2CC" w14:textId="77777777" w:rsidR="006003BE" w:rsidRPr="006003BE" w:rsidRDefault="006003BE" w:rsidP="00967A45">
            <w:r w:rsidRPr="006003BE">
              <w:t>3</w:t>
            </w:r>
          </w:p>
        </w:tc>
        <w:tc>
          <w:tcPr>
            <w:tcW w:w="2268" w:type="dxa"/>
          </w:tcPr>
          <w:p w14:paraId="3AE7CD67" w14:textId="6B962357" w:rsidR="006003BE" w:rsidRDefault="00F946DD" w:rsidP="00967A45">
            <w:proofErr w:type="spellStart"/>
            <w:r>
              <w:t>Miniwhiteboard</w:t>
            </w:r>
            <w:proofErr w:type="spellEnd"/>
            <w:r>
              <w:t xml:space="preserve"> questions: some examples of practising chain rule</w:t>
            </w:r>
          </w:p>
          <w:p w14:paraId="69BFB478" w14:textId="77777777" w:rsidR="006003BE" w:rsidRPr="006003BE" w:rsidRDefault="006003BE" w:rsidP="00967A45"/>
        </w:tc>
        <w:tc>
          <w:tcPr>
            <w:tcW w:w="5812" w:type="dxa"/>
          </w:tcPr>
          <w:p w14:paraId="02EE8C41" w14:textId="77777777" w:rsidR="00E95DBC" w:rsidRDefault="00E95DBC" w:rsidP="00E95DBC">
            <w:r>
              <w:t>Introducing tangents to parametric curves</w:t>
            </w:r>
          </w:p>
          <w:p w14:paraId="14874945" w14:textId="24BAF665" w:rsidR="00E95DBC" w:rsidRDefault="00265928" w:rsidP="00E95DBC">
            <w:hyperlink r:id="rId16" w:anchor="page=8" w:history="1">
              <w:proofErr w:type="spellStart"/>
              <w:r w:rsidR="00D8639B">
                <w:rPr>
                  <w:rStyle w:val="Hyperlink"/>
                </w:rPr>
                <w:t>Geogebra</w:t>
              </w:r>
              <w:proofErr w:type="spellEnd"/>
              <w:r w:rsidR="00D8639B">
                <w:rPr>
                  <w:rStyle w:val="Hyperlink"/>
                </w:rPr>
                <w:t xml:space="preserve"> Introduction task</w:t>
              </w:r>
            </w:hyperlink>
          </w:p>
          <w:p w14:paraId="293539BA" w14:textId="338B56B6" w:rsidR="00D8639B" w:rsidRDefault="00D8639B" w:rsidP="00E95DBC"/>
          <w:p w14:paraId="038A4BAD" w14:textId="52B6C16B" w:rsidR="00D8639B" w:rsidRDefault="00D8639B" w:rsidP="00E95DBC">
            <w:r>
              <w:t>Introduce how to find stationary points, ensure students know how to apply the chain rule.</w:t>
            </w:r>
          </w:p>
          <w:p w14:paraId="0C8445EB" w14:textId="77777777" w:rsidR="00D8639B" w:rsidRDefault="00D8639B" w:rsidP="00E95DBC"/>
          <w:p w14:paraId="62A7F484" w14:textId="77777777" w:rsidR="00D8639B" w:rsidRDefault="00D8639B" w:rsidP="00D8639B">
            <w:r>
              <w:t xml:space="preserve">MEI Parametric cards  </w:t>
            </w:r>
            <w:hyperlink r:id="rId17" w:history="1">
              <w:r w:rsidRPr="00A12EB8">
                <w:rPr>
                  <w:rStyle w:val="Hyperlink"/>
                </w:rPr>
                <w:t>http://mei.org.uk/files/sow/31-parametric-equations-res.pdf</w:t>
              </w:r>
            </w:hyperlink>
          </w:p>
          <w:p w14:paraId="605C511B" w14:textId="77777777" w:rsidR="00D8639B" w:rsidRDefault="00D8639B" w:rsidP="00D8639B"/>
          <w:p w14:paraId="50A05AE4" w14:textId="77777777" w:rsidR="00D8639B" w:rsidRDefault="00D8639B" w:rsidP="00D8639B">
            <w:pPr>
              <w:pStyle w:val="ListParagraph"/>
              <w:numPr>
                <w:ilvl w:val="0"/>
                <w:numId w:val="25"/>
              </w:numPr>
            </w:pPr>
            <w:r>
              <w:t>Finding the gradient of a curve</w:t>
            </w:r>
          </w:p>
          <w:p w14:paraId="32CBADC0" w14:textId="77777777" w:rsidR="00D8639B" w:rsidRDefault="00D8639B" w:rsidP="00D8639B">
            <w:pPr>
              <w:pStyle w:val="ListParagraph"/>
              <w:numPr>
                <w:ilvl w:val="0"/>
                <w:numId w:val="25"/>
              </w:numPr>
            </w:pPr>
            <w:r>
              <w:t>Finding the equation of a tangent</w:t>
            </w:r>
          </w:p>
          <w:p w14:paraId="4AD57F2F" w14:textId="77777777" w:rsidR="00D8639B" w:rsidRDefault="00D8639B" w:rsidP="00D8639B">
            <w:r>
              <w:t>Finding the turning points of a curve</w:t>
            </w:r>
          </w:p>
          <w:p w14:paraId="72B2888E" w14:textId="5616D677" w:rsidR="00D8639B" w:rsidRPr="006003BE" w:rsidRDefault="00D8639B" w:rsidP="00E95DBC"/>
        </w:tc>
        <w:tc>
          <w:tcPr>
            <w:tcW w:w="3227" w:type="dxa"/>
          </w:tcPr>
          <w:p w14:paraId="462D9736" w14:textId="3E941F1A" w:rsidR="006003BE" w:rsidRPr="006003BE" w:rsidRDefault="00D8639B" w:rsidP="00967A45">
            <w:r>
              <w:t xml:space="preserve">Students need to be careful with notation e.g. </w:t>
            </w:r>
            <w:proofErr w:type="spellStart"/>
            <w:r>
              <w:t>dy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and </w:t>
            </w:r>
            <w:r w:rsidR="00F946DD">
              <w:t>think about what dx/</w:t>
            </w:r>
            <w:proofErr w:type="spellStart"/>
            <w:r w:rsidR="00F946DD">
              <w:t>dt</w:t>
            </w:r>
            <w:proofErr w:type="spellEnd"/>
            <w:r w:rsidR="00F946DD">
              <w:t xml:space="preserve"> and </w:t>
            </w:r>
            <w:proofErr w:type="spellStart"/>
            <w:r w:rsidR="00F946DD">
              <w:t>dy</w:t>
            </w:r>
            <w:proofErr w:type="spellEnd"/>
            <w:r w:rsidR="00F946DD">
              <w:t>/</w:t>
            </w:r>
            <w:proofErr w:type="spellStart"/>
            <w:r w:rsidR="00F946DD">
              <w:t>dt</w:t>
            </w:r>
            <w:proofErr w:type="spellEnd"/>
            <w:r w:rsidR="00F946DD">
              <w:t xml:space="preserve"> mean.</w:t>
            </w:r>
          </w:p>
        </w:tc>
        <w:tc>
          <w:tcPr>
            <w:tcW w:w="3402" w:type="dxa"/>
          </w:tcPr>
          <w:p w14:paraId="076F1C18" w14:textId="77777777" w:rsidR="006003BE" w:rsidRDefault="00265928" w:rsidP="00967A45">
            <w:hyperlink r:id="rId18" w:history="1">
              <w:proofErr w:type="spellStart"/>
              <w:r w:rsidR="00E95DBC" w:rsidRPr="00E95DBC">
                <w:rPr>
                  <w:rStyle w:val="Hyperlink"/>
                </w:rPr>
                <w:t>MathCentre</w:t>
              </w:r>
              <w:proofErr w:type="spellEnd"/>
              <w:r w:rsidR="00E95DBC" w:rsidRPr="00E95DBC">
                <w:rPr>
                  <w:rStyle w:val="Hyperlink"/>
                </w:rPr>
                <w:t xml:space="preserve"> questions p6</w:t>
              </w:r>
            </w:hyperlink>
          </w:p>
          <w:p w14:paraId="1FD18993" w14:textId="77777777" w:rsidR="00D8639B" w:rsidRDefault="00D8639B" w:rsidP="00967A45"/>
          <w:p w14:paraId="07FD07F7" w14:textId="77777777" w:rsidR="00D8639B" w:rsidRDefault="00D8639B" w:rsidP="00967A45">
            <w:r>
              <w:t xml:space="preserve">TES: </w:t>
            </w:r>
            <w:hyperlink r:id="rId19" w:history="1">
              <w:r w:rsidRPr="00D8639B">
                <w:rPr>
                  <w:rStyle w:val="Hyperlink"/>
                </w:rPr>
                <w:t>Parametric functions lock game</w:t>
              </w:r>
            </w:hyperlink>
          </w:p>
          <w:p w14:paraId="2CA1E038" w14:textId="77777777" w:rsidR="00F946DD" w:rsidRDefault="00F946DD" w:rsidP="00967A45"/>
          <w:p w14:paraId="5E0ED48C" w14:textId="5CF0F7A5" w:rsidR="00F946DD" w:rsidRPr="00F946DD" w:rsidRDefault="00F946DD" w:rsidP="00967A45">
            <w:r>
              <w:t>Key Question: Describe which features of the parametric equations x = 1-t</w:t>
            </w:r>
            <w:r>
              <w:rPr>
                <w:vertAlign w:val="superscript"/>
              </w:rPr>
              <w:t>2</w:t>
            </w:r>
            <w:r>
              <w:t>, y = t</w:t>
            </w:r>
            <w:r>
              <w:rPr>
                <w:vertAlign w:val="superscript"/>
              </w:rPr>
              <w:t>3</w:t>
            </w:r>
            <w:r>
              <w:t xml:space="preserve"> make it non-differentiable at the point corresponding to t =</w:t>
            </w:r>
            <w:proofErr w:type="gramStart"/>
            <w:r>
              <w:t>0 .</w:t>
            </w:r>
            <w:proofErr w:type="gramEnd"/>
          </w:p>
        </w:tc>
      </w:tr>
      <w:tr w:rsidR="00D957B9" w:rsidRPr="006003BE" w14:paraId="4E492958" w14:textId="77777777" w:rsidTr="009537B6">
        <w:tc>
          <w:tcPr>
            <w:tcW w:w="392" w:type="dxa"/>
          </w:tcPr>
          <w:p w14:paraId="766521ED" w14:textId="77777777" w:rsidR="00D957B9" w:rsidRPr="006003BE" w:rsidRDefault="00D957B9" w:rsidP="00967A45">
            <w:r>
              <w:t>4</w:t>
            </w:r>
          </w:p>
        </w:tc>
        <w:tc>
          <w:tcPr>
            <w:tcW w:w="2268" w:type="dxa"/>
          </w:tcPr>
          <w:p w14:paraId="20D377DC" w14:textId="78A20BE8" w:rsidR="00D957B9" w:rsidRDefault="00F946DD" w:rsidP="00967A45">
            <w:r>
              <w:t xml:space="preserve">Mini whiteboard questions – find stationary points of functions (including trigonometric functions) </w:t>
            </w:r>
          </w:p>
        </w:tc>
        <w:tc>
          <w:tcPr>
            <w:tcW w:w="5812" w:type="dxa"/>
          </w:tcPr>
          <w:p w14:paraId="6BAA0903" w14:textId="46B67C07" w:rsidR="00D8639B" w:rsidRPr="006003BE" w:rsidRDefault="00265928" w:rsidP="00E95DBC">
            <w:hyperlink r:id="rId20" w:history="1">
              <w:r w:rsidR="00D8639B" w:rsidRPr="00D8639B">
                <w:rPr>
                  <w:rStyle w:val="Hyperlink"/>
                </w:rPr>
                <w:t>UM: parametric points</w:t>
              </w:r>
            </w:hyperlink>
            <w:r w:rsidR="00D8639B">
              <w:t xml:space="preserve">  and the fluency ‘problem’ to find stationary points and match up the curve</w:t>
            </w:r>
          </w:p>
        </w:tc>
        <w:tc>
          <w:tcPr>
            <w:tcW w:w="3227" w:type="dxa"/>
          </w:tcPr>
          <w:p w14:paraId="7528ACFA" w14:textId="09FF9770" w:rsidR="00D957B9" w:rsidRPr="006003BE" w:rsidRDefault="00D8639B" w:rsidP="00967A45">
            <w:r>
              <w:t>Use this task to consolidate all learning.</w:t>
            </w:r>
          </w:p>
        </w:tc>
        <w:tc>
          <w:tcPr>
            <w:tcW w:w="3402" w:type="dxa"/>
          </w:tcPr>
          <w:p w14:paraId="45BC4F1E" w14:textId="77777777" w:rsidR="00D8639B" w:rsidRDefault="00D8639B" w:rsidP="00967A45">
            <w:r>
              <w:t>Standards unit p10 – where are the errors?</w:t>
            </w:r>
          </w:p>
          <w:p w14:paraId="3CA49878" w14:textId="65AD61BA" w:rsidR="00D8639B" w:rsidRDefault="00265928" w:rsidP="00967A45">
            <w:hyperlink r:id="rId21" w:history="1">
              <w:r w:rsidR="00D8639B" w:rsidRPr="00D8639B">
                <w:rPr>
                  <w:rStyle w:val="Hyperlink"/>
                </w:rPr>
                <w:t xml:space="preserve">Standards unit: </w:t>
              </w:r>
              <w:proofErr w:type="spellStart"/>
              <w:r w:rsidR="00D8639B" w:rsidRPr="00D8639B">
                <w:rPr>
                  <w:rStyle w:val="Hyperlink"/>
                </w:rPr>
                <w:t>Parametrics</w:t>
              </w:r>
              <w:proofErr w:type="spellEnd"/>
            </w:hyperlink>
          </w:p>
          <w:p w14:paraId="478B132F" w14:textId="3D6BBA28" w:rsidR="00D8639B" w:rsidRDefault="00D8639B" w:rsidP="00967A45"/>
          <w:p w14:paraId="68D16054" w14:textId="2F4364AF" w:rsidR="00D8639B" w:rsidRDefault="00265928" w:rsidP="00967A45">
            <w:hyperlink r:id="rId22" w:history="1">
              <w:r w:rsidR="00D8639B" w:rsidRPr="00D8639B">
                <w:rPr>
                  <w:rStyle w:val="Hyperlink"/>
                </w:rPr>
                <w:t>Solomon Maths parametric differentiation</w:t>
              </w:r>
            </w:hyperlink>
          </w:p>
          <w:p w14:paraId="3480DA72" w14:textId="64341208" w:rsidR="00D8639B" w:rsidRPr="006003BE" w:rsidRDefault="00D8639B" w:rsidP="00967A45"/>
        </w:tc>
      </w:tr>
    </w:tbl>
    <w:p w14:paraId="67C3FE51" w14:textId="77777777"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C817" w14:textId="77777777" w:rsidR="00265928" w:rsidRDefault="00265928" w:rsidP="00FD7BFE">
      <w:r>
        <w:separator/>
      </w:r>
    </w:p>
  </w:endnote>
  <w:endnote w:type="continuationSeparator" w:id="0">
    <w:p w14:paraId="6B08353D" w14:textId="77777777" w:rsidR="00265928" w:rsidRDefault="00265928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42E2A" w14:textId="77777777"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6516FE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6516FE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44F1" w14:textId="77777777"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726B3" wp14:editId="68545434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9694E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0949D58B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B726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14:paraId="66F9694E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0949D58B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062F2B0E" wp14:editId="5A937B98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32845" w14:textId="77777777" w:rsidR="00265928" w:rsidRDefault="00265928" w:rsidP="00FD7BFE">
      <w:r>
        <w:separator/>
      </w:r>
    </w:p>
  </w:footnote>
  <w:footnote w:type="continuationSeparator" w:id="0">
    <w:p w14:paraId="06DECB21" w14:textId="77777777" w:rsidR="00265928" w:rsidRDefault="00265928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6507B"/>
    <w:multiLevelType w:val="hybridMultilevel"/>
    <w:tmpl w:val="6C964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C63FD"/>
    <w:multiLevelType w:val="hybridMultilevel"/>
    <w:tmpl w:val="0F489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77DAE"/>
    <w:multiLevelType w:val="hybridMultilevel"/>
    <w:tmpl w:val="0F489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177A"/>
    <w:multiLevelType w:val="hybridMultilevel"/>
    <w:tmpl w:val="FD1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E1594"/>
    <w:multiLevelType w:val="hybridMultilevel"/>
    <w:tmpl w:val="0F489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0"/>
  </w:num>
  <w:num w:numId="5">
    <w:abstractNumId w:val="20"/>
  </w:num>
  <w:num w:numId="6">
    <w:abstractNumId w:val="16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25"/>
  </w:num>
  <w:num w:numId="23">
    <w:abstractNumId w:val="2"/>
  </w:num>
  <w:num w:numId="24">
    <w:abstractNumId w:val="8"/>
  </w:num>
  <w:num w:numId="25">
    <w:abstractNumId w:val="1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37463"/>
    <w:rsid w:val="00046BDF"/>
    <w:rsid w:val="00051FBB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5110A"/>
    <w:rsid w:val="00160C9F"/>
    <w:rsid w:val="00164150"/>
    <w:rsid w:val="00190982"/>
    <w:rsid w:val="001961FB"/>
    <w:rsid w:val="001F046C"/>
    <w:rsid w:val="002152B1"/>
    <w:rsid w:val="00252CE5"/>
    <w:rsid w:val="00265928"/>
    <w:rsid w:val="0027124D"/>
    <w:rsid w:val="00276681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27C2A"/>
    <w:rsid w:val="00356F3F"/>
    <w:rsid w:val="00357014"/>
    <w:rsid w:val="00377EF8"/>
    <w:rsid w:val="00392FE7"/>
    <w:rsid w:val="003B3572"/>
    <w:rsid w:val="003C7AC9"/>
    <w:rsid w:val="003E7F1D"/>
    <w:rsid w:val="00425181"/>
    <w:rsid w:val="00455E5C"/>
    <w:rsid w:val="004E2CE7"/>
    <w:rsid w:val="004E3C23"/>
    <w:rsid w:val="00501BA7"/>
    <w:rsid w:val="00521613"/>
    <w:rsid w:val="005417D9"/>
    <w:rsid w:val="00564495"/>
    <w:rsid w:val="00573434"/>
    <w:rsid w:val="00575142"/>
    <w:rsid w:val="005823C9"/>
    <w:rsid w:val="005B56D6"/>
    <w:rsid w:val="006003BE"/>
    <w:rsid w:val="00601AE0"/>
    <w:rsid w:val="00605847"/>
    <w:rsid w:val="00612FC7"/>
    <w:rsid w:val="006242F2"/>
    <w:rsid w:val="00630FD3"/>
    <w:rsid w:val="00631313"/>
    <w:rsid w:val="00641984"/>
    <w:rsid w:val="00644875"/>
    <w:rsid w:val="006516FE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54955"/>
    <w:rsid w:val="00761865"/>
    <w:rsid w:val="00782CA3"/>
    <w:rsid w:val="00790699"/>
    <w:rsid w:val="007A4EA3"/>
    <w:rsid w:val="007A6F74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61E96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844D8"/>
    <w:rsid w:val="00A071B0"/>
    <w:rsid w:val="00A10EDC"/>
    <w:rsid w:val="00A1530D"/>
    <w:rsid w:val="00A22A46"/>
    <w:rsid w:val="00A30EDB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6792B"/>
    <w:rsid w:val="00B80079"/>
    <w:rsid w:val="00B8623E"/>
    <w:rsid w:val="00BA09CE"/>
    <w:rsid w:val="00BB428F"/>
    <w:rsid w:val="00BB7D20"/>
    <w:rsid w:val="00BE4200"/>
    <w:rsid w:val="00C4369C"/>
    <w:rsid w:val="00C5253D"/>
    <w:rsid w:val="00C55D61"/>
    <w:rsid w:val="00C66EAF"/>
    <w:rsid w:val="00C71F18"/>
    <w:rsid w:val="00C83ACF"/>
    <w:rsid w:val="00CA7B28"/>
    <w:rsid w:val="00CB59AF"/>
    <w:rsid w:val="00CF1543"/>
    <w:rsid w:val="00CF58E0"/>
    <w:rsid w:val="00D06B39"/>
    <w:rsid w:val="00D21722"/>
    <w:rsid w:val="00D45FA5"/>
    <w:rsid w:val="00D60385"/>
    <w:rsid w:val="00D61130"/>
    <w:rsid w:val="00D7305F"/>
    <w:rsid w:val="00D8639B"/>
    <w:rsid w:val="00D957B9"/>
    <w:rsid w:val="00DA732D"/>
    <w:rsid w:val="00DB5F7F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95DBC"/>
    <w:rsid w:val="00EA6F66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946DD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90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D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chain-rule/parametric-paths" TargetMode="External"/><Relationship Id="rId18" Type="http://schemas.openxmlformats.org/officeDocument/2006/relationships/hyperlink" Target="http://www.mathcentre.ac.uk/resources/uploaded/mc-ty-parametric-2009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rbartonmaths.com/resources/standard%20unit%20pdfs/SU%20Algebra%20Lessons/A14%20-%20Exploring%20Equations%20in%20Parametric%20Form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eogebra.org/m/UfDqG6Ad" TargetMode="External"/><Relationship Id="rId17" Type="http://schemas.openxmlformats.org/officeDocument/2006/relationships/hyperlink" Target="http://mei.org.uk/files/sow/31-parametric-equations-r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i.org.uk/files/ict/geogebra-a2-core-tasks.pdf" TargetMode="External"/><Relationship Id="rId20" Type="http://schemas.openxmlformats.org/officeDocument/2006/relationships/hyperlink" Target="https://undergroundmathematics.org/chain-rule/parametric-poi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9L2lYGRiK2bSFBlQkZEMXJRdHc/ed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mt.physicsandmathstutor.com/download/Maths/A-level/C4/Worksheets-Notes/Solomon/C4%20Differentiation%20A%20-%20Questions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tes.com/teaching-resource/parametric-functions-lock-game-639519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chain-rule/parametric-preliminaries" TargetMode="External"/><Relationship Id="rId22" Type="http://schemas.openxmlformats.org/officeDocument/2006/relationships/hyperlink" Target="https://pmt.physicsandmathstutor.com/download/Maths/A-level/C4/Worksheets-Notes/Solomon/C4%20Differentiation%20B%20-%20Question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6BDC-9795-45FB-BE22-890A387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3</cp:revision>
  <cp:lastPrinted>2017-04-26T16:01:00Z</cp:lastPrinted>
  <dcterms:created xsi:type="dcterms:W3CDTF">2018-09-04T06:54:00Z</dcterms:created>
  <dcterms:modified xsi:type="dcterms:W3CDTF">2018-09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